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语文  2  （修订版）  文道观与教学中的德育、美育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语文  2  （修订版）  文道观与教学中的德育、美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04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语文  2  （修订版）  文道观与教学中的德育、美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